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32001_1_109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1b663af816c4a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transportador magnético para láminas - 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BE03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transportador magnético para láminas - 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3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32-d010-015-04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1b663af816c4a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